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与食鱼  时兴钓技+烹鱼菜谱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与食鱼  时兴钓技+烹鱼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7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钓鱼与食鱼  时兴钓技+烹鱼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